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MAWSON INFRASTRUCTURE GROUP INC.</w:t>
        <w:br/>
        <w:t>STOCK OPTION GRANT NOTICE AND OPTION AGREEMENT</w:t>
        <w:br/>
        <w:t>(2024 Omnibus Equity Incentive Plan)</w:t>
        <w:br/>
        <w:t xml:space="preserve">  As a key leader in our business, you are in a position to have significant influence on the performance and success of Mawson Infrastructure Group Inc. (the “Company”). I am pleased to inform you that, in recognition of the role you play in our collective success, you have been granted an option to purchase shares of the Company’s Common Stock. This award is subject to the terms and conditions of the Mawson Infrastructure Group Inc. 2024 Omnibus Equity Incentive Plan, this Grant Notice, your employment agreement and any addendums with the Company, and the following Stock Option Agreement. The details of this award are indicated below.</w:t>
        <w:br/>
        <w:t xml:space="preserve">  Optionee: [_____]</w:t>
        <w:br/>
        <w:t>Date of Grant: [_____]</w:t>
        <w:br/>
        <w:t>Number of Shares of Common Stock subject to the Option (“Option Common Stock”): [_____]</w:t>
        <w:br/>
        <w:t>Exercise Price Per Share: [_____]</w:t>
        <w:br/>
        <w:t>Type of Option: [ISO/Nonqualified Stock Option]</w:t>
        <w:br/>
        <w:t>Expiration Date: The tenth (10th) anniversary of the Date of Xxxxx (the “Expiration Date”).</w:t>
        <w:br/>
        <w:t>Vesting: [_____]</w:t>
        <w:br/>
        <w:t xml:space="preserve">  IN WITNESS WHEREOF, this Agreement has been executed and delivered hereto as of the date first written above.</w:t>
        <w:br/>
        <w:t xml:space="preserve">  MAWSON INFRASTRUCTURE GROUP INC., a Delaware corporation</w:t>
        <w:br/>
        <w:t xml:space="preserve">  ________________________</w:t>
        <w:br/>
        <w:t>By: [___]</w:t>
        <w:br/>
        <w:t>Its: [___]</w:t>
        <w:br/>
        <w:t xml:space="preserve">        STOCK OPTION AGREEMENT</w:t>
        <w:br/>
        <w:t xml:space="preserve">  THIS STOCK OPTION AGREEMENT (together with the above grant notice (the “Grant Notice”), the “Agreement”) is made and entered into as of the date set forth on the Grant Notice by and between Mawson Infrastructure Group Inc., a Delaware corporation (the “Company”), and the individual (the “Optionee”) set forth on the Grant Notice.</w:t>
        <w:br/>
        <w:t xml:space="preserve">  A. Pursuant to the Mawson Infrastructure Group Inc. 2024 Omnibus Equity Incentive Plan (the “Plan”), the Administrator has determined that it is to the advantage and best interest of the Company to grant to the Optionee an option to purchase the number of shares of Common Stock (the “Common Stock”) set forth on the Grant Notice, at the exercise price per share of Common Stock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 Service.</w:t>
        <w:br/>
        <w:t xml:space="preserve">  NOW, THEREFORE, in consideration of the mutual agreements contained herein, the Optionee and the Company hereby agree as follows:</w:t>
        <w:br/>
        <w:t xml:space="preserve">  1. Agreement. Company and Optionee have reviewed all of the provisions of the Plan and this Agreement. This Agreement is subject to the applicable provisions if any contained in a written employment agreement and addendums between the Company or an Affiliate and the Optionee.</w:t>
        <w:br/>
        <w:t xml:space="preserve">  -2-</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of Common Stock set forth on the Grant Notice at a purchase price per share of Common Stock equal to the exercise price per share of Common Stock set forth on the Grant Notice. An Option granted pursuant to the Grant Notice and this Agreement shall be either an ISO or a Nonqualified Stock Option as specified.</w:t>
        <w:br/>
        <w:t xml:space="preserve">  2.2 Vesting and Term of Option. This Section 2.2 is subject to the provisions of the Plan, the other provisions of this Agreement, and applicable provisions if any contained in a written employment agreement and addendums between the Company or an Affiliate and the Optionee.</w:t>
        <w:br/>
        <w:t xml:space="preserve">  2.2.1 This Option shall vest and become exercisable as described in the Grant Notice and applicable provisions if any contained in a written employment agreement and addendums between the Company or an Affiliate and the Optionee.</w:t>
        <w:br/>
        <w:t xml:space="preserve">  2.2.2 The “Term” of this Option shall begin on the Date of Grant set forth in the Grant Notice and end on the Expiration Date specified in the Grant Notice. No portion of this Option may be exercised after the expiration of the Term.</w:t>
        <w:br/>
        <w:t xml:space="preserve">  2.2.3 In the event of Optionee’s Termination for any reason other than death, Disability, or Cause:</w:t>
        <w:br/>
        <w:t xml:space="preserve">  2.2.3.1 the portion of this Option that is not vested and exercisable shall be subject to applicable provisions if any contained in a written employment agreement and addendums between the Company or an Affiliate and the Optionee; and</w:t>
        <w:br/>
        <w:t xml:space="preserve">  2.2.3.2 the portion of this Option that is vested and exercisable as of the Termination Date shall terminate and be cancelled on the expiration of the Term.</w:t>
        <w:br/>
        <w:t xml:space="preserve">  2.2.4 In the event of Termination due to death or Disability:</w:t>
        <w:br/>
        <w:t xml:space="preserve">  2.2.4.1 the portion of this Option that is not vested and exercisable shall be subject to applicable provisions if any contained in a written employment agreement and addendums between the Company or an Affiliate and the Optionee; and</w:t>
        <w:br/>
        <w:t xml:space="preserve">  2.2.4.2 the portion of this Option that is vested and exercisable as of the Termination Date shall be cancelled on the expiration of the Term.</w:t>
        <w:br/>
        <w:t xml:space="preserve">  -3-</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or as contained in a written employment agreement and addendums between the Company. Upon the Option being exercised as to any of the shares of Common Stock, the Company may issue certificates in the Optionee’s name for such shares of Common Stock. However, the Company shall not be liable to the Optionee for damages relating to any mistakes or errors in the issuance of the certificates or in the certificates themselves which it promptly undertakes to correct.</w:t>
        <w:br/>
        <w:t xml:space="preserve">  3.2 Restrictions on Exercise. No share of Common Stock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share of Common Stock is then listed and all applicable requirements of any Applicable Laws and of any regulatory bodies having jurisdiction over such issuance. Optionee shall not sell any share of Common Stock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reasonably determines in good faith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r consideration of the exercise price shall be made as per the written employment agreement and addendums between the Company and Optionee or (a) by the delivery of cash or check acceptable to the Administrator, including an amount to cover the withholding taxes (as provided in Section 7.11) with respect to such exercise, or (b) any other method including (i) by means of consideration received under any cashless exercise procedure (including the withholding of shares of Common Stock otherwise issuable upon exercise) or (ii) any other form of consideration permitted by Applicable Laws.</w:t>
        <w:br/>
        <w:t xml:space="preserve">  3.4 No Rights as a Shareholder. Until the shares of Common Stock are issued to the Optionee (as evidenced by the appropriate entry on the books of the Company or of a duly authorized transfer agent of the Company), no right to vote or receive dividends or any other rights as a shareholder will exist with respect to the shares of Common Stock, notwithstanding the exercise of the Option.</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or estat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4-</w:t>
        <w:br/>
        <w:t xml:space="preserve">    5. Restrictions; Restrictive Legends. Ownership and transfer of shares of Common Stock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 of Common Stock.</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shall give the Optionee the right to exercise this Option prior to such date as to all or any part of the optioned stock, including shares of Common Stock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7.4 Application to Other Stock. In the event any capital stock of the Company or any other corporation shall be distributed on, with respect to, or in exchange for shares of Common Stock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f Common Stock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5-</w:t>
        <w:br/>
        <w:t xml:space="preserve">    7.6 Successors and Assigns. Except as provided herein to the contrary, this Agreement shall be binding upon and inure to the benefit of the parties, all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fully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or in any court of competent jurisdiction as specified in a written employment agreement between the Company and the Optionee, and the Company and the Optionee hereby submit to the exclusive jurisdiction of such courts for the purpose of any such suit, action, proceeding or judgment.</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Subject to any applicable provisions of an employment agreement and its addendums between the Company and the Optionee, the Company shall be entitled to a cash payment by or on behalf of the Optionee and/or to deduct from the shares of Common Stock or cash otherwise issuable hereunder or other compensation payable to the Optionee the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6-</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Complete Agreement. The Grant Notice, this Agreement, the Plan, and the applicable provisions if any contained in a written employment agreement and addendums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w:t>
        <w:br/>
        <w:t xml:space="preserve">  7.16 Waiver. The Optionee acknowledges that a waiver by the Company of a breach of any provision of this Agreement shall not operate or be construed as a waiver of any other provision of this Agreement, or of any subsequent breach by the Optionee.</w:t>
        <w:br/>
        <w:t xml:space="preserve">  7.17 Signature in Counterparts. This Agreement may be signed in counterparts, each of which shall be an original, with the same effect as if the signatures thereto and hereto were upon the same instrument.</w:t>
        <w:br/>
        <w:t xml:space="preserve">  7.18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19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0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